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CB643D">
        <w:rPr>
          <w:b/>
        </w:rPr>
        <w:t>1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CB643D">
        <w:t>Learning about the tools and installation of various environment in python.</w:t>
      </w:r>
    </w:p>
    <w:p w:rsidR="00572F5C" w:rsidRDefault="00CB643D" w:rsidP="001178AD">
      <w:pPr>
        <w:spacing w:line="360" w:lineRule="auto"/>
        <w:rPr>
          <w:b/>
        </w:rPr>
      </w:pPr>
      <w:r>
        <w:rPr>
          <w:b/>
        </w:rPr>
        <w:t>Jupyter Notebook</w:t>
      </w:r>
    </w:p>
    <w:p w:rsidR="00CB643D" w:rsidRDefault="00CB643D" w:rsidP="00CB643D">
      <w:pPr>
        <w:jc w:val="both"/>
        <w:rPr>
          <w:lang w:val="en-GB" w:eastAsia="en-GB"/>
        </w:rPr>
      </w:pPr>
      <w:r w:rsidRPr="00CB643D">
        <w:rPr>
          <w:lang w:val="en-GB" w:eastAsia="en-GB"/>
        </w:rPr>
        <w:t>Project Jupyter exists to develop open-source software, open-standards, and services for interactive computing across dozens of programming languages.</w:t>
      </w:r>
    </w:p>
    <w:p w:rsidR="00CB643D" w:rsidRPr="00CB643D" w:rsidRDefault="00CB643D" w:rsidP="00CB643D">
      <w:pPr>
        <w:jc w:val="both"/>
      </w:pPr>
      <w:r>
        <w:t>The Jupyter Notebook is an open-source web application that allows you to create and share documents that contain live code, equations, visualizations and narrative text. Uses include: data cleaning and transformation, numerical simulation, statistical modeling, data visualization, machine learning, and much more.</w:t>
      </w:r>
    </w:p>
    <w:p w:rsidR="00CB643D" w:rsidRPr="00CB643D" w:rsidRDefault="00CB643D" w:rsidP="00CB643D">
      <w:pPr>
        <w:spacing w:line="240" w:lineRule="auto"/>
        <w:rPr>
          <w:b/>
        </w:rPr>
      </w:pPr>
      <w:r>
        <w:rPr>
          <w:b/>
        </w:rPr>
        <w:t>Functions</w:t>
      </w:r>
      <w:r w:rsidR="00D343AB" w:rsidRPr="00F6561F">
        <w:rPr>
          <w:b/>
        </w:rPr>
        <w:t>:</w:t>
      </w:r>
    </w:p>
    <w:p w:rsidR="00370ED1" w:rsidRPr="00CB643D" w:rsidRDefault="00CB643D" w:rsidP="00CB643D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4958157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71" r="51081"/>
                    <a:stretch/>
                  </pic:blipFill>
                  <pic:spPr bwMode="auto">
                    <a:xfrm>
                      <a:off x="0" y="0"/>
                      <a:ext cx="4968534" cy="2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8AD" w:rsidRDefault="00CB643D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246684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59" t="13015"/>
                    <a:stretch/>
                  </pic:blipFill>
                  <pic:spPr bwMode="auto">
                    <a:xfrm>
                      <a:off x="0" y="0"/>
                      <a:ext cx="5252272" cy="222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CB643D">
      <w:pPr>
        <w:rPr>
          <w:rFonts w:cs="Times New Roman"/>
          <w:b/>
          <w:sz w:val="28"/>
          <w:szCs w:val="28"/>
        </w:rPr>
      </w:pPr>
    </w:p>
    <w:bookmarkStart w:id="0" w:name="_GoBack"/>
    <w:bookmarkEnd w:id="0"/>
    <w:p w:rsidR="00CB643D" w:rsidRPr="00CB643D" w:rsidRDefault="00480C0B" w:rsidP="00CB643D">
      <w:pPr>
        <w:rPr>
          <w:rFonts w:cs="Times New Roman"/>
          <w:b/>
          <w:sz w:val="28"/>
          <w:szCs w:val="28"/>
        </w:rPr>
      </w:pPr>
      <w:r w:rsidRPr="00CB643D">
        <w:rPr>
          <w:rFonts w:cs="Times New Roman"/>
          <w:b/>
          <w:sz w:val="28"/>
          <w:szCs w:val="28"/>
        </w:rPr>
        <w:fldChar w:fldCharType="begin"/>
      </w:r>
      <w:r w:rsidR="00CB643D" w:rsidRPr="00CB643D">
        <w:rPr>
          <w:rFonts w:cs="Times New Roman"/>
          <w:b/>
          <w:sz w:val="28"/>
          <w:szCs w:val="28"/>
        </w:rPr>
        <w:instrText xml:space="preserve"> HYPERLINK "https://test-jupyter.readthedocs.io/en/latest/install.html" \l "id3" </w:instrText>
      </w:r>
      <w:r w:rsidRPr="00CB643D">
        <w:rPr>
          <w:rFonts w:cs="Times New Roman"/>
          <w:b/>
          <w:sz w:val="28"/>
          <w:szCs w:val="28"/>
        </w:rPr>
        <w:fldChar w:fldCharType="separate"/>
      </w:r>
      <w:r w:rsidR="00CB643D" w:rsidRP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Ins</w:t>
      </w:r>
      <w:r w:rsid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talling Jupyter using Anaconda:-</w:t>
      </w:r>
      <w:r w:rsidRPr="00CB643D">
        <w:rPr>
          <w:rFonts w:cs="Times New Roman"/>
          <w:b/>
          <w:sz w:val="28"/>
          <w:szCs w:val="28"/>
        </w:rPr>
        <w:fldChar w:fldCharType="end"/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For new users, we </w:t>
      </w:r>
      <w:r w:rsidRPr="00CB643D">
        <w:rPr>
          <w:rStyle w:val="Strong"/>
          <w:rFonts w:cs="Times New Roman"/>
          <w:b w:val="0"/>
          <w:szCs w:val="24"/>
        </w:rPr>
        <w:t>highly recommend</w:t>
      </w:r>
      <w:r w:rsidRPr="00CB643D">
        <w:rPr>
          <w:rFonts w:cs="Times New Roman"/>
          <w:szCs w:val="24"/>
        </w:rPr>
        <w:t> </w:t>
      </w:r>
      <w:hyperlink r:id="rId9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installing Anaconda</w:t>
        </w:r>
      </w:hyperlink>
      <w:r w:rsidRPr="00CB643D">
        <w:rPr>
          <w:rFonts w:cs="Times New Roman"/>
          <w:szCs w:val="24"/>
        </w:rPr>
        <w:t>. Anaconda conveniently installs Python, the Jupyter Notebook, and other commonly used packages for scientific computing and data science.</w:t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Use the following installation steps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Download </w:t>
      </w:r>
      <w:hyperlink r:id="rId10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Anaconda</w:t>
        </w:r>
      </w:hyperlink>
      <w:r w:rsidRPr="00CB643D">
        <w:rPr>
          <w:rFonts w:cs="Times New Roman"/>
          <w:szCs w:val="24"/>
        </w:rPr>
        <w:t>. We recommend downloading Anaconda’s latest Python 3 version (currently Python 3.5)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Install the version of Anaconda which you downloaded, following the instructions on the download page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ce</w:t>
      </w:r>
      <w:r w:rsidRPr="00CB643D">
        <w:rPr>
          <w:rFonts w:cs="Times New Roman"/>
          <w:szCs w:val="24"/>
        </w:rPr>
        <w:t xml:space="preserve"> you have installed Jupyter Notebook. To run the notebook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on launch </w:t>
      </w:r>
      <w:r w:rsidRPr="00CB643D">
        <w:rPr>
          <w:rFonts w:cs="Times New Roman"/>
          <w:szCs w:val="24"/>
        </w:rPr>
        <w:t>jupyter notebook</w:t>
      </w:r>
      <w:r>
        <w:rPr>
          <w:rFonts w:cs="Times New Roman"/>
          <w:szCs w:val="24"/>
        </w:rPr>
        <w:t xml:space="preserve"> after starting Anaconda</w:t>
      </w:r>
    </w:p>
    <w:p w:rsidR="00CB643D" w:rsidRPr="00CB643D" w:rsidRDefault="00CB643D" w:rsidP="00CB643D">
      <w:pPr>
        <w:jc w:val="both"/>
        <w:rPr>
          <w:rFonts w:cs="Times New Roman"/>
          <w:noProof/>
          <w:szCs w:val="24"/>
          <w:lang w:val="en-GB" w:eastAsia="en-GB"/>
        </w:rPr>
      </w:pPr>
    </w:p>
    <w:sectPr w:rsidR="00CB643D" w:rsidRPr="00CB643D" w:rsidSect="00892C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B9" w:rsidRDefault="00AB4AB9" w:rsidP="00D343AB">
      <w:pPr>
        <w:spacing w:after="0" w:line="240" w:lineRule="auto"/>
      </w:pPr>
      <w:r>
        <w:separator/>
      </w:r>
    </w:p>
  </w:endnote>
  <w:endnote w:type="continuationSeparator" w:id="1">
    <w:p w:rsidR="00AB4AB9" w:rsidRDefault="00AB4AB9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B9" w:rsidRDefault="00AB4AB9" w:rsidP="00D343AB">
      <w:pPr>
        <w:spacing w:after="0" w:line="240" w:lineRule="auto"/>
      </w:pPr>
      <w:r>
        <w:separator/>
      </w:r>
    </w:p>
  </w:footnote>
  <w:footnote w:type="continuationSeparator" w:id="1">
    <w:p w:rsidR="00AB4AB9" w:rsidRDefault="00AB4AB9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A1" w:rsidRDefault="00627916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D343AB" w:rsidRPr="00892C25" w:rsidRDefault="00892C25" w:rsidP="00892C25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   CS14.451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627916">
      <w:rPr>
        <w:rFonts w:asciiTheme="majorHAnsi" w:eastAsiaTheme="majorEastAsia" w:hAnsiTheme="majorHAnsi" w:cstheme="majorBid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6C5D"/>
    <w:multiLevelType w:val="hybridMultilevel"/>
    <w:tmpl w:val="E73C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41A6"/>
    <w:multiLevelType w:val="multilevel"/>
    <w:tmpl w:val="9B2C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80C0B"/>
    <w:rsid w:val="00492D60"/>
    <w:rsid w:val="00543469"/>
    <w:rsid w:val="005451EA"/>
    <w:rsid w:val="00550DA1"/>
    <w:rsid w:val="00572F5C"/>
    <w:rsid w:val="005854FE"/>
    <w:rsid w:val="005A2086"/>
    <w:rsid w:val="00627916"/>
    <w:rsid w:val="0064401F"/>
    <w:rsid w:val="006813CD"/>
    <w:rsid w:val="00686C6A"/>
    <w:rsid w:val="0079780F"/>
    <w:rsid w:val="007A7CBA"/>
    <w:rsid w:val="00872C73"/>
    <w:rsid w:val="00892C25"/>
    <w:rsid w:val="008F1750"/>
    <w:rsid w:val="00927943"/>
    <w:rsid w:val="009526C6"/>
    <w:rsid w:val="009949EA"/>
    <w:rsid w:val="009F55C4"/>
    <w:rsid w:val="00A81370"/>
    <w:rsid w:val="00AB4AB9"/>
    <w:rsid w:val="00C11102"/>
    <w:rsid w:val="00C241FB"/>
    <w:rsid w:val="00CA378C"/>
    <w:rsid w:val="00CA53E7"/>
    <w:rsid w:val="00CB643D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B643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643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B64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B643D"/>
    <w:rPr>
      <w:b/>
      <w:bCs/>
    </w:rPr>
  </w:style>
  <w:style w:type="paragraph" w:customStyle="1" w:styleId="first">
    <w:name w:val="first"/>
    <w:basedOn w:val="Normal"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tinuum.io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inuum.io/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18C-9632-4CDB-BBFB-6C9FDF8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18-08-30T06:53:00Z</cp:lastPrinted>
  <dcterms:created xsi:type="dcterms:W3CDTF">2020-12-07T07:11:00Z</dcterms:created>
  <dcterms:modified xsi:type="dcterms:W3CDTF">2020-12-07T07:11:00Z</dcterms:modified>
</cp:coreProperties>
</file>